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33" w:rsidRPr="000E0AEC" w:rsidRDefault="008B6133" w:rsidP="008B6133">
      <w:pPr>
        <w:spacing w:after="0" w:line="240" w:lineRule="auto"/>
        <w:jc w:val="center"/>
        <w:rPr>
          <w:b/>
          <w:sz w:val="44"/>
        </w:rPr>
      </w:pPr>
      <w:proofErr w:type="spellStart"/>
      <w:r w:rsidRPr="008B6133">
        <w:rPr>
          <w:b/>
          <w:sz w:val="44"/>
          <w:lang w:val="en-US"/>
        </w:rPr>
        <w:t>Kotium</w:t>
      </w:r>
      <w:proofErr w:type="spellEnd"/>
      <w:r w:rsidRPr="000E0AEC">
        <w:rPr>
          <w:b/>
          <w:sz w:val="44"/>
        </w:rPr>
        <w:t xml:space="preserve"> </w:t>
      </w:r>
      <w:r w:rsidRPr="008B6133">
        <w:rPr>
          <w:b/>
          <w:sz w:val="44"/>
          <w:lang w:val="en-US"/>
        </w:rPr>
        <w:t>browser</w:t>
      </w:r>
    </w:p>
    <w:p w:rsidR="008B6133" w:rsidRPr="00BD0A32" w:rsidRDefault="008B6133" w:rsidP="008B6133">
      <w:pPr>
        <w:jc w:val="center"/>
        <w:rPr>
          <w:i/>
          <w:sz w:val="8"/>
        </w:rPr>
      </w:pPr>
      <w:r w:rsidRPr="000E0AEC">
        <w:rPr>
          <w:i/>
          <w:sz w:val="20"/>
        </w:rPr>
        <w:t>(</w:t>
      </w:r>
      <w:proofErr w:type="spellStart"/>
      <w:r w:rsidRPr="00BD0A32">
        <w:rPr>
          <w:i/>
          <w:sz w:val="20"/>
        </w:rPr>
        <w:t>Котиум</w:t>
      </w:r>
      <w:proofErr w:type="spellEnd"/>
      <w:r w:rsidRPr="00BD0A32">
        <w:rPr>
          <w:i/>
          <w:sz w:val="20"/>
        </w:rPr>
        <w:t xml:space="preserve"> браузер</w:t>
      </w:r>
      <w:r w:rsidRPr="000E0AEC">
        <w:rPr>
          <w:i/>
          <w:sz w:val="20"/>
        </w:rPr>
        <w:t>)</w:t>
      </w:r>
    </w:p>
    <w:p w:rsidR="008B6133" w:rsidRDefault="008B6133" w:rsidP="007F6BFB">
      <w:pPr>
        <w:spacing w:line="240" w:lineRule="auto"/>
        <w:jc w:val="center"/>
      </w:pPr>
      <w:r>
        <w:t>Автор: Заев Егор</w:t>
      </w:r>
    </w:p>
    <w:p w:rsidR="005B4CA1" w:rsidRPr="005B4CA1" w:rsidRDefault="005B4CA1" w:rsidP="007F6BFB">
      <w:proofErr w:type="spellStart"/>
      <w:proofErr w:type="gramStart"/>
      <w:r w:rsidRPr="005B4CA1">
        <w:rPr>
          <w:lang w:val="en-US"/>
        </w:rPr>
        <w:t>Kotium</w:t>
      </w:r>
      <w:proofErr w:type="spellEnd"/>
      <w:r w:rsidRPr="005B4CA1">
        <w:t xml:space="preserve"> </w:t>
      </w:r>
      <w:r w:rsidRPr="005B4CA1">
        <w:rPr>
          <w:lang w:val="en-US"/>
        </w:rPr>
        <w:t>network</w:t>
      </w:r>
      <w:r w:rsidRPr="005B4CA1">
        <w:t xml:space="preserve"> – это социальная сеть, позволяющая многим людям делиться происходящим вокруг, общаться друг с другом, выражать своё мнение о разных событиях и вести </w:t>
      </w:r>
      <w:proofErr w:type="spellStart"/>
      <w:r w:rsidRPr="005B4CA1">
        <w:t>блоги</w:t>
      </w:r>
      <w:proofErr w:type="spellEnd"/>
      <w:r w:rsidRPr="005B4CA1">
        <w:t>.</w:t>
      </w:r>
      <w:proofErr w:type="gramEnd"/>
    </w:p>
    <w:p w:rsidR="005B4CA1" w:rsidRDefault="005B4CA1" w:rsidP="007F6BFB">
      <w:r w:rsidRPr="005B4CA1">
        <w:t>В социальной сети есть 14 различных страниц для отображения и работы с информацией.</w:t>
      </w:r>
    </w:p>
    <w:p w:rsidR="003B5860" w:rsidRDefault="005B4CA1" w:rsidP="008B6133">
      <w:r w:rsidRPr="005B4CA1">
        <w:t xml:space="preserve">Главными модулями проекта являются </w:t>
      </w:r>
      <w:proofErr w:type="spellStart"/>
      <w:r w:rsidRPr="005B4CA1">
        <w:t>Flask</w:t>
      </w:r>
      <w:proofErr w:type="spellEnd"/>
      <w:r w:rsidRPr="005B4CA1">
        <w:t xml:space="preserve"> и </w:t>
      </w:r>
      <w:proofErr w:type="spellStart"/>
      <w:r w:rsidRPr="005B4CA1">
        <w:t>Flask-socketIO</w:t>
      </w:r>
      <w:proofErr w:type="spellEnd"/>
      <w:r w:rsidRPr="005B4CA1">
        <w:t>. Первый отвечает за сервер в целом, а второй нужен для обмена сообщений в чате «на лету» - список сообщений обновляется без перезагрузки страницы.</w:t>
      </w:r>
    </w:p>
    <w:p w:rsidR="003B5860" w:rsidRDefault="003B5860" w:rsidP="00BD0A32">
      <w:pPr>
        <w:spacing w:after="0"/>
      </w:pPr>
      <w:r>
        <w:t>Вот библиотеки, необходимые для правильной работы программы:</w:t>
      </w:r>
    </w:p>
    <w:p w:rsidR="005B4CA1" w:rsidRDefault="005B4CA1" w:rsidP="005B4CA1">
      <w:pPr>
        <w:spacing w:after="0" w:line="240" w:lineRule="auto"/>
        <w:rPr>
          <w:lang w:val="en-US"/>
        </w:rPr>
        <w:sectPr w:rsidR="005B4CA1" w:rsidSect="008B61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lastRenderedPageBreak/>
        <w:t>aniso8601==9.0.1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spellStart"/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certifi</w:t>
      </w:r>
      <w:proofErr w:type="spellEnd"/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2020.12.5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spellStart"/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chardet</w:t>
      </w:r>
      <w:proofErr w:type="spellEnd"/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4.0.0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click</w:t>
      </w:r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7.1.2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Flask==1.1.2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Flask-Login==0.5.0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flask-</w:t>
      </w:r>
      <w:proofErr w:type="spell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ngrok</w:t>
      </w:r>
      <w:proofErr w:type="spellEnd"/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0.0.25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Flask-</w:t>
      </w:r>
      <w:proofErr w:type="spell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RESTful</w:t>
      </w:r>
      <w:proofErr w:type="spell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0.3.8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Flask-</w:t>
      </w:r>
      <w:proofErr w:type="spell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SocketIO</w:t>
      </w:r>
      <w:proofErr w:type="spell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4.3.2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lastRenderedPageBreak/>
        <w:t>Flask-</w:t>
      </w:r>
      <w:proofErr w:type="spell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SQLAlchemy</w:t>
      </w:r>
      <w:proofErr w:type="spell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2.5.1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Flask-WTF==0.14.3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spellStart"/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greenlet</w:t>
      </w:r>
      <w:proofErr w:type="spellEnd"/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1.0.0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spellStart"/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idna</w:t>
      </w:r>
      <w:proofErr w:type="spellEnd"/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2.10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spellStart"/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itsdangerous</w:t>
      </w:r>
      <w:proofErr w:type="spellEnd"/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1.1.0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Jinja2==2.11.3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spell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MarkupSafe</w:t>
      </w:r>
      <w:proofErr w:type="spell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1.1.1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python-</w:t>
      </w:r>
      <w:proofErr w:type="spell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engineio</w:t>
      </w:r>
      <w:proofErr w:type="spellEnd"/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3.14.2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python-</w:t>
      </w:r>
      <w:proofErr w:type="spell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socketio</w:t>
      </w:r>
      <w:proofErr w:type="spellEnd"/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4.6.1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spellStart"/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lastRenderedPageBreak/>
        <w:t>pytz</w:t>
      </w:r>
      <w:proofErr w:type="spellEnd"/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2021.1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requests</w:t>
      </w:r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2.25.1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gram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six</w:t>
      </w:r>
      <w:proofErr w:type="gram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1.15.0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spell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SQLAlchemy</w:t>
      </w:r>
      <w:proofErr w:type="spell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1.4.11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  <w:lang w:val="en-US"/>
        </w:rPr>
      </w:pPr>
      <w:proofErr w:type="spellStart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SQLAlchemy-serializer</w:t>
      </w:r>
      <w:proofErr w:type="spellEnd"/>
      <w:r w:rsidRPr="005B4CA1">
        <w:rPr>
          <w:rFonts w:ascii="Lucida Console" w:hAnsi="Lucida Console"/>
          <w:color w:val="808080" w:themeColor="background1" w:themeShade="80"/>
          <w:sz w:val="18"/>
          <w:lang w:val="en-US"/>
        </w:rPr>
        <w:t>==1.3.4.4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</w:rPr>
      </w:pPr>
      <w:r w:rsidRPr="005B4CA1">
        <w:rPr>
          <w:rFonts w:ascii="Lucida Console" w:hAnsi="Lucida Console"/>
          <w:color w:val="808080" w:themeColor="background1" w:themeShade="80"/>
          <w:sz w:val="18"/>
        </w:rPr>
        <w:t>urllib3==1.26.4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</w:rPr>
      </w:pPr>
      <w:r w:rsidRPr="005B4CA1">
        <w:rPr>
          <w:rFonts w:ascii="Lucida Console" w:hAnsi="Lucida Console"/>
          <w:color w:val="808080" w:themeColor="background1" w:themeShade="80"/>
          <w:sz w:val="18"/>
        </w:rPr>
        <w:t>Werkzeug==1.0.1</w:t>
      </w:r>
    </w:p>
    <w:p w:rsidR="005B4CA1" w:rsidRPr="005B4CA1" w:rsidRDefault="005B4CA1" w:rsidP="005B4CA1">
      <w:pPr>
        <w:spacing w:after="0" w:line="240" w:lineRule="auto"/>
        <w:rPr>
          <w:rFonts w:ascii="Lucida Console" w:hAnsi="Lucida Console"/>
          <w:color w:val="808080" w:themeColor="background1" w:themeShade="80"/>
          <w:sz w:val="18"/>
        </w:rPr>
      </w:pPr>
      <w:r w:rsidRPr="005B4CA1">
        <w:rPr>
          <w:rFonts w:ascii="Lucida Console" w:hAnsi="Lucida Console"/>
          <w:color w:val="808080" w:themeColor="background1" w:themeShade="80"/>
          <w:sz w:val="18"/>
        </w:rPr>
        <w:t>WTForms==2.3.3</w:t>
      </w:r>
    </w:p>
    <w:p w:rsidR="005B4CA1" w:rsidRDefault="005B4CA1" w:rsidP="00EB1405">
      <w:pPr>
        <w:spacing w:after="0" w:line="240" w:lineRule="auto"/>
        <w:sectPr w:rsidR="005B4CA1" w:rsidSect="005B4CA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5B4CA1" w:rsidRDefault="005B4CA1" w:rsidP="00EB1405">
      <w:pPr>
        <w:spacing w:after="0" w:line="240" w:lineRule="auto"/>
      </w:pPr>
    </w:p>
    <w:p w:rsidR="00BD0A32" w:rsidRDefault="00BD0A32" w:rsidP="00EB1405">
      <w:pPr>
        <w:spacing w:after="0" w:line="240" w:lineRule="auto"/>
        <w:rPr>
          <w:lang w:val="en-US"/>
        </w:rPr>
      </w:pPr>
      <w:proofErr w:type="spellStart"/>
      <w:r>
        <w:t>Скриншоты</w:t>
      </w:r>
      <w:proofErr w:type="spellEnd"/>
      <w:r>
        <w:t>:</w:t>
      </w:r>
      <w:r w:rsidRPr="00BD0A32">
        <w:t xml:space="preserve"> </w:t>
      </w:r>
    </w:p>
    <w:p w:rsidR="000F1724" w:rsidRPr="00BD0A32" w:rsidRDefault="005B4CA1" w:rsidP="00BD0A32">
      <w:pPr>
        <w:spacing w:after="0"/>
        <w:rPr>
          <w:lang w:val="en-US"/>
        </w:rPr>
      </w:pPr>
      <w:r w:rsidRPr="005B4CA1">
        <w:drawing>
          <wp:inline distT="0" distB="0" distL="0" distR="0">
            <wp:extent cx="3223144" cy="212834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69" cy="212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CA1">
        <w:drawing>
          <wp:inline distT="0" distB="0" distL="0" distR="0">
            <wp:extent cx="2569064" cy="1355835"/>
            <wp:effectExtent l="19050" t="0" r="2686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54" cy="135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CA1">
        <w:drawing>
          <wp:inline distT="0" distB="0" distL="0" distR="0">
            <wp:extent cx="3066830" cy="2207173"/>
            <wp:effectExtent l="19050" t="0" r="22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57" cy="221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CA1">
        <w:drawing>
          <wp:inline distT="0" distB="0" distL="0" distR="0">
            <wp:extent cx="3275856" cy="2276872"/>
            <wp:effectExtent l="19050" t="0" r="744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56" cy="227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CA1">
        <w:drawing>
          <wp:inline distT="0" distB="0" distL="0" distR="0">
            <wp:extent cx="2081048" cy="1297832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96" cy="129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724" w:rsidRPr="00BD0A32" w:rsidSect="005B4C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4302"/>
    <w:multiLevelType w:val="hybridMultilevel"/>
    <w:tmpl w:val="C99269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1A94A79"/>
    <w:multiLevelType w:val="hybridMultilevel"/>
    <w:tmpl w:val="A9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6133"/>
    <w:rsid w:val="000E0AEC"/>
    <w:rsid w:val="000F1724"/>
    <w:rsid w:val="003B5860"/>
    <w:rsid w:val="0043715C"/>
    <w:rsid w:val="005B4CA1"/>
    <w:rsid w:val="005C5902"/>
    <w:rsid w:val="00626A30"/>
    <w:rsid w:val="007F6BFB"/>
    <w:rsid w:val="008B6133"/>
    <w:rsid w:val="00BD0A32"/>
    <w:rsid w:val="00D53768"/>
    <w:rsid w:val="00D8185A"/>
    <w:rsid w:val="00EB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6A94-668B-453A-9D8D-82E8A0AA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</cp:lastModifiedBy>
  <cp:revision>8</cp:revision>
  <dcterms:created xsi:type="dcterms:W3CDTF">2020-10-27T05:20:00Z</dcterms:created>
  <dcterms:modified xsi:type="dcterms:W3CDTF">2021-04-22T19:08:00Z</dcterms:modified>
</cp:coreProperties>
</file>